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Default="00171376" w:rsidP="00171376">
      <w:pPr>
        <w:rPr>
          <w:b/>
          <w:i/>
          <w:u w:val="single"/>
        </w:rPr>
      </w:pPr>
      <w:r w:rsidRPr="004A6E2B">
        <w:rPr>
          <w:b/>
          <w:i/>
          <w:u w:val="single"/>
        </w:rPr>
        <w:t xml:space="preserve">План работы </w:t>
      </w:r>
      <w:r w:rsidR="00AF27BF">
        <w:rPr>
          <w:b/>
          <w:i/>
          <w:u w:val="single"/>
        </w:rPr>
        <w:t>27</w:t>
      </w:r>
      <w:r>
        <w:rPr>
          <w:b/>
          <w:i/>
          <w:u w:val="single"/>
        </w:rPr>
        <w:t>.04</w:t>
      </w:r>
      <w:r w:rsidRPr="004A6E2B">
        <w:rPr>
          <w:b/>
          <w:i/>
          <w:u w:val="single"/>
        </w:rPr>
        <w:t>.2020</w:t>
      </w:r>
      <w:r w:rsidR="00AF27BF">
        <w:rPr>
          <w:b/>
          <w:i/>
          <w:u w:val="single"/>
        </w:rPr>
        <w:t>-30</w:t>
      </w:r>
      <w:r w:rsidRPr="004A6E2B">
        <w:rPr>
          <w:b/>
          <w:i/>
          <w:u w:val="single"/>
        </w:rPr>
        <w:t>.04.2020</w:t>
      </w:r>
    </w:p>
    <w:p w:rsidR="00114B73" w:rsidRDefault="00A73366" w:rsidP="00A73366">
      <w:r>
        <w:rPr>
          <w:b/>
          <w:i/>
          <w:u w:val="single"/>
        </w:rPr>
        <w:t>Математика: 6</w:t>
      </w:r>
      <w:r w:rsidRPr="004A6E2B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-</w:t>
      </w:r>
      <w:r w:rsidR="00AF27BF">
        <w:rPr>
          <w:b/>
          <w:i/>
          <w:u w:val="single"/>
        </w:rPr>
        <w:t>А класс: математика, 28</w:t>
      </w:r>
      <w:r w:rsidR="00DA7422">
        <w:rPr>
          <w:b/>
          <w:i/>
          <w:u w:val="single"/>
        </w:rPr>
        <w:t>.04.2020</w:t>
      </w:r>
    </w:p>
    <w:p w:rsidR="008424C2" w:rsidRDefault="00A73366" w:rsidP="00114B73">
      <w:pPr>
        <w:pStyle w:val="a3"/>
        <w:numPr>
          <w:ilvl w:val="0"/>
          <w:numId w:val="1"/>
        </w:numPr>
      </w:pPr>
      <w:r>
        <w:t>Задание по учебнику А.Г. Мерзляк, математика 6 класс</w:t>
      </w:r>
      <w:r w:rsidR="00F86404">
        <w:t>:</w:t>
      </w:r>
      <w:r w:rsidR="00F86404" w:rsidRPr="00F86404">
        <w:t xml:space="preserve"> </w:t>
      </w:r>
      <w:r w:rsidR="008424C2">
        <w:t>повторить п.41-42;</w:t>
      </w:r>
    </w:p>
    <w:p w:rsidR="00DA7422" w:rsidRDefault="008424C2" w:rsidP="008424C2">
      <w:pPr>
        <w:pStyle w:val="a3"/>
      </w:pPr>
      <w:r>
        <w:t>выполнить: №</w:t>
      </w:r>
      <w:r w:rsidR="00AF27BF">
        <w:t>1198,1200</w:t>
      </w:r>
      <w:r w:rsidR="00F86404">
        <w:t>.</w:t>
      </w:r>
    </w:p>
    <w:p w:rsidR="00094271" w:rsidRDefault="00DA7422" w:rsidP="00DA7422">
      <w:pPr>
        <w:pStyle w:val="a3"/>
        <w:numPr>
          <w:ilvl w:val="0"/>
          <w:numId w:val="1"/>
        </w:numPr>
      </w:pPr>
      <w:r>
        <w:t>П</w:t>
      </w:r>
      <w:r w:rsidR="00BC55B2">
        <w:t>роработать материал онлайн</w:t>
      </w:r>
      <w:r w:rsidR="00AF27BF">
        <w:t>:</w:t>
      </w:r>
    </w:p>
    <w:p w:rsidR="009066E6" w:rsidRDefault="00094271" w:rsidP="00094271">
      <w:pPr>
        <w:pStyle w:val="a3"/>
      </w:pPr>
      <w:r w:rsidRPr="00094271">
        <w:t xml:space="preserve"> </w:t>
      </w:r>
      <w:hyperlink r:id="rId6" w:history="1">
        <w:r w:rsidRPr="00094271">
          <w:rPr>
            <w:color w:val="0000FF"/>
            <w:u w:val="single"/>
          </w:rPr>
          <w:t>https://www.youtube.com/watch?v=CSB_y6GByEg</w:t>
        </w:r>
      </w:hyperlink>
    </w:p>
    <w:p w:rsidR="00094271" w:rsidRDefault="00094271" w:rsidP="00094271">
      <w:pPr>
        <w:pStyle w:val="a3"/>
      </w:pPr>
      <w:r>
        <w:t xml:space="preserve"> </w:t>
      </w:r>
      <w:hyperlink r:id="rId7" w:history="1">
        <w:r>
          <w:rPr>
            <w:rStyle w:val="a4"/>
          </w:rPr>
          <w:t>https://www.youtube.com/watch?v=avghxuIzOuk</w:t>
        </w:r>
      </w:hyperlink>
    </w:p>
    <w:p w:rsidR="00114B73" w:rsidRDefault="00AF27BF" w:rsidP="00114B73">
      <w:pPr>
        <w:pStyle w:val="a3"/>
        <w:numPr>
          <w:ilvl w:val="0"/>
          <w:numId w:val="1"/>
        </w:numPr>
      </w:pPr>
      <w:r>
        <w:t>На повторение: 119</w:t>
      </w:r>
      <w:r w:rsidR="00F86404">
        <w:t>4</w:t>
      </w:r>
      <w:r w:rsidR="00F669EB">
        <w:t>.</w:t>
      </w:r>
    </w:p>
    <w:p w:rsidR="00DA7422" w:rsidRDefault="00007583" w:rsidP="006C10EB">
      <w:pPr>
        <w:pStyle w:val="a3"/>
        <w:numPr>
          <w:ilvl w:val="0"/>
          <w:numId w:val="1"/>
        </w:numPr>
      </w:pPr>
      <w:r w:rsidRPr="005D05DB">
        <w:rPr>
          <w:i/>
          <w:color w:val="FF0000"/>
          <w:u w:val="single"/>
        </w:rPr>
        <w:t>Дополнительно(*</w:t>
      </w:r>
      <w:r w:rsidR="00AF27BF" w:rsidRPr="005D05DB">
        <w:rPr>
          <w:i/>
          <w:color w:val="FF0000"/>
          <w:u w:val="single"/>
        </w:rPr>
        <w:t>)</w:t>
      </w:r>
      <w:r w:rsidR="00AF27BF" w:rsidRPr="005D05DB">
        <w:rPr>
          <w:color w:val="FF0000"/>
        </w:rPr>
        <w:t xml:space="preserve"> </w:t>
      </w:r>
      <w:r w:rsidR="00AF27BF">
        <w:rPr>
          <w:color w:val="FF0000"/>
        </w:rPr>
        <w:t>Сумма двух чисел равна 18,7, а их отношение р</w:t>
      </w:r>
      <w:r w:rsidR="00F15468">
        <w:rPr>
          <w:color w:val="FF0000"/>
        </w:rPr>
        <w:t xml:space="preserve">авно отношению 5:6. Найдите эти </w:t>
      </w:r>
      <w:proofErr w:type="gramStart"/>
      <w:r w:rsidR="00780157">
        <w:rPr>
          <w:color w:val="FF0000"/>
        </w:rPr>
        <w:t>числа.</w:t>
      </w:r>
      <m:oMath>
        <m:r>
          <w:rPr>
            <w:rFonts w:ascii="Cambria Math" w:hAnsi="Cambria Math"/>
          </w:rPr>
          <m:t xml:space="preserve"> </m:t>
        </m:r>
      </m:oMath>
      <w:r w:rsidR="00780157">
        <w:t>(</w:t>
      </w:r>
      <w:proofErr w:type="gramEnd"/>
      <w:r w:rsidR="00AF27BF">
        <w:t>стр. 106</w:t>
      </w:r>
      <w:r w:rsidR="006C10EB">
        <w:t>).</w:t>
      </w:r>
    </w:p>
    <w:p w:rsidR="00DA70D0" w:rsidRDefault="00DA70D0" w:rsidP="006C10EB">
      <w:pPr>
        <w:pStyle w:val="a3"/>
        <w:numPr>
          <w:ilvl w:val="0"/>
          <w:numId w:val="1"/>
        </w:numPr>
      </w:pPr>
      <w:r>
        <w:t>Выполнить Самостоятельную работу</w:t>
      </w:r>
      <w:r w:rsidR="00AF27BF">
        <w:t xml:space="preserve">, вариант </w:t>
      </w:r>
      <w:r w:rsidR="00094271">
        <w:t>2, из</w:t>
      </w:r>
      <w:r>
        <w:t xml:space="preserve"> мат</w:t>
      </w:r>
      <w:r w:rsidR="00AF27BF">
        <w:t>ериалов видеоконференции (стр.106</w:t>
      </w:r>
      <w:r>
        <w:t>).</w:t>
      </w:r>
    </w:p>
    <w:p w:rsidR="009066E6" w:rsidRPr="006C10EB" w:rsidRDefault="009066E6" w:rsidP="009066E6">
      <w:pPr>
        <w:pStyle w:val="a3"/>
      </w:pPr>
    </w:p>
    <w:p w:rsidR="00DA7422" w:rsidRDefault="00DA7422" w:rsidP="00DA7422">
      <w:r w:rsidRPr="00DA7422">
        <w:rPr>
          <w:b/>
          <w:i/>
          <w:u w:val="single"/>
        </w:rPr>
        <w:t>Матема</w:t>
      </w:r>
      <w:r w:rsidR="008424C2">
        <w:rPr>
          <w:b/>
          <w:i/>
          <w:u w:val="single"/>
        </w:rPr>
        <w:t>тика: 6 -А класс: математика, 29</w:t>
      </w:r>
      <w:r w:rsidRPr="00DA7422">
        <w:rPr>
          <w:b/>
          <w:i/>
          <w:u w:val="single"/>
        </w:rPr>
        <w:t>.04.2020</w:t>
      </w:r>
    </w:p>
    <w:p w:rsidR="006347F1" w:rsidRDefault="006347F1" w:rsidP="006347F1">
      <w:pPr>
        <w:pStyle w:val="a3"/>
        <w:numPr>
          <w:ilvl w:val="0"/>
          <w:numId w:val="4"/>
        </w:numPr>
      </w:pPr>
      <w:r>
        <w:t>Задание по учебнику А.Г. Мерзляк, математика 6 класс:</w:t>
      </w:r>
      <w:r w:rsidRPr="00F86404">
        <w:t xml:space="preserve"> </w:t>
      </w:r>
      <w:r>
        <w:t>повторить п.41-42;</w:t>
      </w:r>
    </w:p>
    <w:p w:rsidR="006347F1" w:rsidRDefault="006347F1" w:rsidP="006347F1">
      <w:pPr>
        <w:pStyle w:val="a3"/>
      </w:pPr>
      <w:r>
        <w:t>выполнить: Тест</w:t>
      </w:r>
      <w:r w:rsidR="00801078">
        <w:t xml:space="preserve"> </w:t>
      </w:r>
      <w:r>
        <w:t>№6, стр.356 №8, №1202.</w:t>
      </w:r>
    </w:p>
    <w:p w:rsidR="006347F1" w:rsidRDefault="00DA7422" w:rsidP="00DA7422">
      <w:pPr>
        <w:pStyle w:val="a3"/>
        <w:numPr>
          <w:ilvl w:val="0"/>
          <w:numId w:val="2"/>
        </w:numPr>
      </w:pPr>
      <w:r>
        <w:t>Проработать материал онлайн</w:t>
      </w:r>
      <w:r w:rsidR="006347F1">
        <w:t xml:space="preserve">: </w:t>
      </w:r>
    </w:p>
    <w:p w:rsidR="009066E6" w:rsidRDefault="00CA766C" w:rsidP="006347F1">
      <w:pPr>
        <w:pStyle w:val="a3"/>
      </w:pPr>
      <w:hyperlink r:id="rId8" w:history="1">
        <w:r w:rsidR="006347F1">
          <w:rPr>
            <w:rStyle w:val="a4"/>
          </w:rPr>
          <w:t>https://www.youtube.com/watch?v=Pd43DSJCIOM</w:t>
        </w:r>
      </w:hyperlink>
    </w:p>
    <w:p w:rsidR="006347F1" w:rsidRDefault="00CA766C" w:rsidP="006347F1">
      <w:pPr>
        <w:pStyle w:val="a3"/>
      </w:pPr>
      <w:hyperlink r:id="rId9" w:history="1">
        <w:r w:rsidR="006347F1">
          <w:rPr>
            <w:rStyle w:val="a4"/>
          </w:rPr>
          <w:t>https://www.youtube.com/watch?v=tq8gWXXK0ro</w:t>
        </w:r>
      </w:hyperlink>
    </w:p>
    <w:p w:rsidR="00DA7422" w:rsidRDefault="006347F1" w:rsidP="00DA7422">
      <w:pPr>
        <w:pStyle w:val="a3"/>
        <w:numPr>
          <w:ilvl w:val="0"/>
          <w:numId w:val="2"/>
        </w:numPr>
      </w:pPr>
      <w:r>
        <w:t>На повторение: Обозначение углов, измерение углов, виды углов.</w:t>
      </w:r>
    </w:p>
    <w:p w:rsidR="00DA7422" w:rsidRDefault="00DA7422" w:rsidP="00724EB4">
      <w:pPr>
        <w:pStyle w:val="a3"/>
        <w:numPr>
          <w:ilvl w:val="0"/>
          <w:numId w:val="2"/>
        </w:numPr>
      </w:pPr>
      <w:r w:rsidRPr="006605D2">
        <w:rPr>
          <w:i/>
          <w:color w:val="FF0000"/>
          <w:u w:val="single"/>
        </w:rPr>
        <w:t>Дополнительно(*)</w:t>
      </w:r>
      <w:r w:rsidRPr="006605D2">
        <w:rPr>
          <w:color w:val="FF0000"/>
        </w:rPr>
        <w:t xml:space="preserve"> </w:t>
      </w:r>
      <w:r w:rsidR="0005321A" w:rsidRPr="006605D2">
        <w:rPr>
          <w:color w:val="FF0000"/>
        </w:rPr>
        <w:t>Реш</w:t>
      </w:r>
      <w:r w:rsidR="00B01669" w:rsidRPr="006605D2">
        <w:rPr>
          <w:color w:val="FF0000"/>
        </w:rPr>
        <w:t xml:space="preserve">ить уравнение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  <w:lang w:val="en-US"/>
              </w:rPr>
              <m:t>y</m:t>
            </m:r>
            <m:r>
              <w:rPr>
                <w:rFonts w:ascii="Cambria Math" w:hAnsi="Cambria Math"/>
                <w:color w:val="FF0000"/>
              </w:rPr>
              <m:t>-2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y+2*(1.5y-4)</m:t>
            </m:r>
          </m:num>
          <m:den>
            <m:r>
              <w:rPr>
                <w:rFonts w:ascii="Cambria Math" w:hAnsi="Cambria Math"/>
                <w:color w:val="FF0000"/>
              </w:rPr>
              <m:t>7</m:t>
            </m:r>
          </m:den>
        </m:f>
        <m:r>
          <w:rPr>
            <w:rFonts w:ascii="Cambria Math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-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y-1</m:t>
                </m:r>
              </m:e>
            </m:d>
          </m:num>
          <m:den>
            <m:r>
              <w:rPr>
                <w:rFonts w:ascii="Cambria Math" w:hAnsi="Cambria Math"/>
                <w:color w:val="FF0000"/>
              </w:rPr>
              <m:t>5</m:t>
            </m:r>
          </m:den>
        </m:f>
        <m:r>
          <w:rPr>
            <w:rFonts w:ascii="Cambria Math" w:hAnsi="Cambria Math"/>
            <w:color w:val="FF0000"/>
          </w:rPr>
          <m:t xml:space="preserve">   </m:t>
        </m:r>
      </m:oMath>
      <w:r w:rsidR="006616BA">
        <w:t>(</w:t>
      </w:r>
      <w:r>
        <w:t xml:space="preserve">стр. </w:t>
      </w:r>
      <w:r w:rsidR="006605D2">
        <w:t>1</w:t>
      </w:r>
      <w:r w:rsidR="006605D2" w:rsidRPr="00801078">
        <w:t>08</w:t>
      </w:r>
      <w:r>
        <w:t>).</w:t>
      </w:r>
    </w:p>
    <w:p w:rsidR="00632685" w:rsidRPr="00724EB4" w:rsidRDefault="00632685" w:rsidP="00724EB4">
      <w:pPr>
        <w:pStyle w:val="a3"/>
      </w:pPr>
    </w:p>
    <w:p w:rsidR="00FB0A2D" w:rsidRDefault="00FB0A2D" w:rsidP="00FB0A2D">
      <w:r w:rsidRPr="00DA7422">
        <w:rPr>
          <w:b/>
          <w:i/>
          <w:u w:val="single"/>
        </w:rPr>
        <w:t>Математика: 6 -А класс: математика</w:t>
      </w:r>
      <w:r w:rsidR="00801078">
        <w:rPr>
          <w:b/>
          <w:i/>
          <w:u w:val="single"/>
        </w:rPr>
        <w:t>, 30</w:t>
      </w:r>
      <w:r w:rsidRPr="00DA7422">
        <w:rPr>
          <w:b/>
          <w:i/>
          <w:u w:val="single"/>
        </w:rPr>
        <w:t>.04.2020</w:t>
      </w:r>
    </w:p>
    <w:p w:rsidR="00801078" w:rsidRDefault="006C10EB" w:rsidP="00FB0A2D">
      <w:pPr>
        <w:pStyle w:val="a3"/>
        <w:numPr>
          <w:ilvl w:val="0"/>
          <w:numId w:val="3"/>
        </w:numPr>
      </w:pPr>
      <w:r>
        <w:t>Задание по учебнику</w:t>
      </w:r>
      <w:r w:rsidR="00801078" w:rsidRPr="00801078">
        <w:t xml:space="preserve"> </w:t>
      </w:r>
      <w:r w:rsidR="00801078">
        <w:t>А.Г. Мерзляк, математика 6 класс</w:t>
      </w:r>
      <w:r>
        <w:t>:</w:t>
      </w:r>
      <w:r w:rsidR="00801078" w:rsidRPr="00801078">
        <w:t xml:space="preserve"> </w:t>
      </w:r>
      <w:r w:rsidR="00801078">
        <w:t>выучить: п.43;</w:t>
      </w:r>
    </w:p>
    <w:p w:rsidR="00FB0A2D" w:rsidRDefault="00801078" w:rsidP="00801078">
      <w:pPr>
        <w:pStyle w:val="a3"/>
      </w:pPr>
      <w:r>
        <w:t>выполнить: №1213,1214, 1215</w:t>
      </w:r>
      <w:r w:rsidR="00FB0A2D">
        <w:t>.</w:t>
      </w:r>
    </w:p>
    <w:p w:rsidR="00801078" w:rsidRDefault="00FB0A2D" w:rsidP="00FB0A2D">
      <w:pPr>
        <w:pStyle w:val="a3"/>
        <w:numPr>
          <w:ilvl w:val="0"/>
          <w:numId w:val="3"/>
        </w:numPr>
      </w:pPr>
      <w:r>
        <w:t>Проработать материал онлайн</w:t>
      </w:r>
      <w:r w:rsidR="00801078">
        <w:t xml:space="preserve">: </w:t>
      </w:r>
    </w:p>
    <w:p w:rsidR="009066E6" w:rsidRDefault="00CA766C" w:rsidP="00801078">
      <w:pPr>
        <w:pStyle w:val="a3"/>
      </w:pPr>
      <w:hyperlink r:id="rId10" w:history="1">
        <w:r w:rsidR="00801078">
          <w:rPr>
            <w:rStyle w:val="a4"/>
          </w:rPr>
          <w:t>https://www.youtube.com/watch?v=yfvZuBhBGMQ</w:t>
        </w:r>
      </w:hyperlink>
    </w:p>
    <w:p w:rsidR="00FB0A2D" w:rsidRDefault="00801078" w:rsidP="00FB0A2D">
      <w:pPr>
        <w:pStyle w:val="a3"/>
        <w:numPr>
          <w:ilvl w:val="0"/>
          <w:numId w:val="3"/>
        </w:numPr>
      </w:pPr>
      <w:r>
        <w:t>На повторение: №1229</w:t>
      </w:r>
      <w:r w:rsidR="00FB0A2D">
        <w:t>.</w:t>
      </w:r>
    </w:p>
    <w:p w:rsidR="00FB0A2D" w:rsidRDefault="00FB0A2D" w:rsidP="00DA70D0">
      <w:pPr>
        <w:pStyle w:val="a3"/>
        <w:numPr>
          <w:ilvl w:val="0"/>
          <w:numId w:val="3"/>
        </w:numPr>
      </w:pPr>
      <w:r w:rsidRPr="005D05DB">
        <w:rPr>
          <w:i/>
          <w:color w:val="FF0000"/>
          <w:u w:val="single"/>
        </w:rPr>
        <w:t>Дополнительно</w:t>
      </w:r>
      <w:r w:rsidRPr="00DE2F31">
        <w:t>(</w:t>
      </w:r>
      <w:r w:rsidR="00DE2F31" w:rsidRPr="00DE2F31">
        <w:t>*</w:t>
      </w:r>
      <w:r w:rsidR="00163D05" w:rsidRPr="00DE2F31">
        <w:t xml:space="preserve">) </w:t>
      </w:r>
      <w:r w:rsidR="00163D05">
        <w:t>На</w:t>
      </w:r>
      <w:r w:rsidR="00AA5856">
        <w:t xml:space="preserve"> рисунке изображены прямоугольные </w:t>
      </w:r>
      <w:r w:rsidR="00163D05">
        <w:t>треугольники АВС</w:t>
      </w:r>
      <w:r w:rsidR="00AA5856">
        <w:t xml:space="preserve"> </w:t>
      </w:r>
      <w:r w:rsidR="00163D05">
        <w:t>(угол</w:t>
      </w:r>
      <w:r w:rsidR="006A54EF">
        <w:t xml:space="preserve"> С</w:t>
      </w:r>
      <w:r w:rsidR="00CA766C" w:rsidRPr="00CA766C">
        <w:t xml:space="preserve"> </w:t>
      </w:r>
      <w:bookmarkStart w:id="0" w:name="_GoBack"/>
      <w:bookmarkEnd w:id="0"/>
      <w:r w:rsidR="006A54EF" w:rsidRPr="006A54EF">
        <w:t>–</w:t>
      </w:r>
      <w:r w:rsidR="00AA5856">
        <w:t xml:space="preserve"> прямой)</w:t>
      </w:r>
      <w:r w:rsidR="00AE1E20">
        <w:t xml:space="preserve"> </w:t>
      </w:r>
      <w:r w:rsidR="00AA5856">
        <w:t>и Е</w:t>
      </w:r>
      <w:r w:rsidR="00AA5856">
        <w:rPr>
          <w:lang w:val="en-US"/>
        </w:rPr>
        <w:t>DB</w:t>
      </w:r>
      <w:r w:rsidR="00AA5856" w:rsidRPr="00AA5856">
        <w:t xml:space="preserve"> (</w:t>
      </w:r>
      <w:r w:rsidR="00AA5856">
        <w:t xml:space="preserve">угол </w:t>
      </w:r>
      <w:r w:rsidR="00163D05">
        <w:rPr>
          <w:lang w:val="en-US"/>
        </w:rPr>
        <w:t>D</w:t>
      </w:r>
      <w:r w:rsidR="00CA766C" w:rsidRPr="00CA766C">
        <w:t xml:space="preserve"> </w:t>
      </w:r>
      <w:r w:rsidR="006A54EF" w:rsidRPr="00B2586A">
        <w:t>–</w:t>
      </w:r>
      <w:r w:rsidR="00163D05" w:rsidRPr="00163D05">
        <w:t xml:space="preserve"> </w:t>
      </w:r>
      <w:r w:rsidR="00163D05">
        <w:t>прямой). Верно ли выполнен рисунок и почему?</w:t>
      </w:r>
      <w:r w:rsidR="00AA5856">
        <w:t xml:space="preserve"> (стр. 110</w:t>
      </w:r>
      <w:r>
        <w:t>).</w:t>
      </w:r>
    </w:p>
    <w:p w:rsidR="00AE1E20" w:rsidRDefault="00FD1D06" w:rsidP="00AE1E20">
      <w:pPr>
        <w:pStyle w:val="a3"/>
        <w:tabs>
          <w:tab w:val="left" w:pos="262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D61EC" wp14:editId="71F27193">
                <wp:simplePos x="0" y="0"/>
                <wp:positionH relativeFrom="column">
                  <wp:posOffset>1958340</wp:posOffset>
                </wp:positionH>
                <wp:positionV relativeFrom="paragraph">
                  <wp:posOffset>4446</wp:posOffset>
                </wp:positionV>
                <wp:extent cx="200025" cy="242888"/>
                <wp:effectExtent l="0" t="0" r="28575" b="2413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42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D06" w:rsidRDefault="00FD1D06">
                            <w: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D61EC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154.2pt;margin-top:.35pt;width:15.75pt;height:1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" fillcolor="white [3201]" strokeweight=".5pt">
                <v:textbox>
                  <w:txbxContent>
                    <w:p w:rsidR="00FD1D06" w:rsidRDefault="00FD1D06">
                      <w: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29777</wp:posOffset>
                </wp:positionH>
                <wp:positionV relativeFrom="paragraph">
                  <wp:posOffset>266383</wp:posOffset>
                </wp:positionV>
                <wp:extent cx="561975" cy="447675"/>
                <wp:effectExtent l="0" t="0" r="28575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70456"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8pt,21pt" to="204.0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20253</wp:posOffset>
                </wp:positionH>
                <wp:positionV relativeFrom="paragraph">
                  <wp:posOffset>285433</wp:posOffset>
                </wp:positionV>
                <wp:extent cx="76200" cy="423545"/>
                <wp:effectExtent l="0" t="0" r="19050" b="3365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423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1487F" id="Прямая соединительная линия 9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1pt,22.5pt" to="165.1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266383</wp:posOffset>
                </wp:positionV>
                <wp:extent cx="500063" cy="442595"/>
                <wp:effectExtent l="0" t="0" r="33655" b="3365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063" cy="442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7CB59" id="Прямая соединительная линия 8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5pt,21pt" to="159.8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AE1E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5489</wp:posOffset>
                </wp:positionH>
                <wp:positionV relativeFrom="paragraph">
                  <wp:posOffset>247332</wp:posOffset>
                </wp:positionV>
                <wp:extent cx="0" cy="46672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5E9F5" id="Прямая соединительная линия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7pt,19.45pt" to="158.7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AE1E20">
        <w:tab/>
      </w:r>
    </w:p>
    <w:p w:rsidR="004B57B5" w:rsidRDefault="004B57B5" w:rsidP="004B57B5">
      <w:pPr>
        <w:ind w:left="360"/>
      </w:pPr>
    </w:p>
    <w:p w:rsidR="00DA7422" w:rsidRDefault="00297059" w:rsidP="00DA74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FCF920" wp14:editId="0AEE160C">
                <wp:simplePos x="0" y="0"/>
                <wp:positionH relativeFrom="column">
                  <wp:posOffset>1291590</wp:posOffset>
                </wp:positionH>
                <wp:positionV relativeFrom="paragraph">
                  <wp:posOffset>4127</wp:posOffset>
                </wp:positionV>
                <wp:extent cx="204787" cy="266700"/>
                <wp:effectExtent l="0" t="0" r="24130" b="190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D06" w:rsidRDefault="00FD1D06"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CF920" id="Надпись 13" o:spid="_x0000_s1027" type="#_x0000_t202" style="position:absolute;margin-left:101.7pt;margin-top:.3pt;width:16.1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" fillcolor="white [3201]" strokeweight=".5pt">
                <v:textbox>
                  <w:txbxContent>
                    <w:p w:rsidR="00FD1D06" w:rsidRDefault="00FD1D06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FD1D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5E047C" wp14:editId="64DEF0F8">
                <wp:simplePos x="0" y="0"/>
                <wp:positionH relativeFrom="column">
                  <wp:posOffset>2138680</wp:posOffset>
                </wp:positionH>
                <wp:positionV relativeFrom="paragraph">
                  <wp:posOffset>185102</wp:posOffset>
                </wp:positionV>
                <wp:extent cx="200025" cy="242888"/>
                <wp:effectExtent l="0" t="0" r="28575" b="2413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42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D06" w:rsidRPr="00FD1D06" w:rsidRDefault="00FD1D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047C" id="Надпись 17" o:spid="_x0000_s1028" type="#_x0000_t202" style="position:absolute;margin-left:168.4pt;margin-top:14.55pt;width:15.75pt;height:1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" fillcolor="white [3201]" strokeweight=".5pt">
                <v:textbox>
                  <w:txbxContent>
                    <w:p w:rsidR="00FD1D06" w:rsidRPr="00FD1D06" w:rsidRDefault="00FD1D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D1D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CBDA79" wp14:editId="6389556E">
                <wp:simplePos x="0" y="0"/>
                <wp:positionH relativeFrom="column">
                  <wp:posOffset>1786573</wp:posOffset>
                </wp:positionH>
                <wp:positionV relativeFrom="paragraph">
                  <wp:posOffset>209233</wp:posOffset>
                </wp:positionV>
                <wp:extent cx="200025" cy="242888"/>
                <wp:effectExtent l="0" t="0" r="28575" b="2413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42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D06" w:rsidRDefault="00FD1D06">
                            <w: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BDA79" id="Надпись 16" o:spid="_x0000_s1029" type="#_x0000_t202" style="position:absolute;margin-left:140.7pt;margin-top:16.5pt;width:15.75pt;height:1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" fillcolor="white [3201]" strokeweight=".5pt">
                <v:textbox>
                  <w:txbxContent>
                    <w:p w:rsidR="00FD1D06" w:rsidRDefault="00FD1D06">
                      <w: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="00FD1D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29853</wp:posOffset>
                </wp:positionH>
                <wp:positionV relativeFrom="paragraph">
                  <wp:posOffset>4128</wp:posOffset>
                </wp:positionV>
                <wp:extent cx="219075" cy="290512"/>
                <wp:effectExtent l="0" t="0" r="28575" b="1460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90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D06" w:rsidRDefault="00FD1D06">
                            <w: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2" o:spid="_x0000_s1030" type="#_x0000_t202" style="position:absolute;margin-left:207.1pt;margin-top:.35pt;width:17.25pt;height:22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" fillcolor="white [3201]" strokeweight=".5pt">
                <v:textbox>
                  <w:txbxContent>
                    <w:p w:rsidR="00FD1D06" w:rsidRDefault="00FD1D06">
                      <w: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 w:rsidR="00FD1D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37478</wp:posOffset>
                </wp:positionV>
                <wp:extent cx="1100138" cy="14605"/>
                <wp:effectExtent l="0" t="0" r="24130" b="2349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0138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AE11A" id="Прямая соединительная линия 6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2pt,10.85pt" to="204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" strokecolor="black [3200]" strokeweight=".5pt">
                <v:stroke joinstyle="miter"/>
              </v:line>
            </w:pict>
          </mc:Fallback>
        </mc:AlternateContent>
      </w:r>
    </w:p>
    <w:p w:rsidR="00007583" w:rsidRPr="00007583" w:rsidRDefault="00007583" w:rsidP="00007583">
      <w:pPr>
        <w:ind w:left="360"/>
        <w:rPr>
          <w:b/>
          <w:i/>
          <w:u w:val="single"/>
        </w:rPr>
      </w:pPr>
    </w:p>
    <w:p w:rsidR="00007583" w:rsidRDefault="00007583" w:rsidP="00007583"/>
    <w:p w:rsidR="004A02D3" w:rsidRDefault="004A02D3"/>
    <w:sectPr w:rsidR="004A0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05AC5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62C5C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094271"/>
    <w:rsid w:val="00114B73"/>
    <w:rsid w:val="0016375F"/>
    <w:rsid w:val="00163D05"/>
    <w:rsid w:val="00171376"/>
    <w:rsid w:val="00244B46"/>
    <w:rsid w:val="00297059"/>
    <w:rsid w:val="004A02D3"/>
    <w:rsid w:val="004B57B5"/>
    <w:rsid w:val="00632685"/>
    <w:rsid w:val="006347F1"/>
    <w:rsid w:val="006605D2"/>
    <w:rsid w:val="006616BA"/>
    <w:rsid w:val="006A54EF"/>
    <w:rsid w:val="006C10EB"/>
    <w:rsid w:val="00724EB4"/>
    <w:rsid w:val="00780157"/>
    <w:rsid w:val="00801078"/>
    <w:rsid w:val="008424C2"/>
    <w:rsid w:val="00854A48"/>
    <w:rsid w:val="009066E6"/>
    <w:rsid w:val="00A73366"/>
    <w:rsid w:val="00AA0CB4"/>
    <w:rsid w:val="00AA5856"/>
    <w:rsid w:val="00AE1E20"/>
    <w:rsid w:val="00AF27BF"/>
    <w:rsid w:val="00B01669"/>
    <w:rsid w:val="00B2586A"/>
    <w:rsid w:val="00BC55B2"/>
    <w:rsid w:val="00CA766C"/>
    <w:rsid w:val="00D55064"/>
    <w:rsid w:val="00D643CE"/>
    <w:rsid w:val="00DA70D0"/>
    <w:rsid w:val="00DA7422"/>
    <w:rsid w:val="00DE2F31"/>
    <w:rsid w:val="00EB14A1"/>
    <w:rsid w:val="00F15468"/>
    <w:rsid w:val="00F669EB"/>
    <w:rsid w:val="00F86404"/>
    <w:rsid w:val="00FB0A2D"/>
    <w:rsid w:val="00FD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d43DSJCI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vghxuIzO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SB_y6GByE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yfvZuBhBGM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q8gWXXK0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B40A-6D80-4CB0-B84E-4268CB1B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6</cp:revision>
  <dcterms:created xsi:type="dcterms:W3CDTF">2020-04-23T12:10:00Z</dcterms:created>
  <dcterms:modified xsi:type="dcterms:W3CDTF">2020-04-23T12:17:00Z</dcterms:modified>
</cp:coreProperties>
</file>